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195298" w:rsidRPr="00195298" w:rsidRDefault="006960A6" w:rsidP="00195298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195298" w:rsidRPr="00195298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A72BE9" w:rsidRDefault="00402028" w:rsidP="00A72BE9">
      <w:pPr>
        <w:rPr>
          <w:rFonts w:ascii="Arial" w:hAnsi="Arial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0B2BDC">
        <w:rPr>
          <w:rFonts w:asciiTheme="minorHAnsi" w:hAnsiTheme="minorHAnsi" w:cs="Arial"/>
          <w:b/>
          <w:u w:val="single"/>
        </w:rPr>
        <w:t>1</w:t>
      </w:r>
      <w:r w:rsidR="001E142F">
        <w:rPr>
          <w:rFonts w:asciiTheme="minorHAnsi" w:hAnsiTheme="minorHAnsi" w:cs="Arial"/>
          <w:b/>
          <w:u w:val="single"/>
        </w:rPr>
        <w:t xml:space="preserve">0 </w:t>
      </w:r>
      <w:r w:rsidR="00195298">
        <w:rPr>
          <w:rFonts w:asciiTheme="minorHAnsi" w:hAnsiTheme="minorHAnsi" w:cs="Arial"/>
          <w:b/>
          <w:u w:val="single"/>
        </w:rPr>
        <w:t>–</w:t>
      </w:r>
      <w:r>
        <w:rPr>
          <w:rFonts w:asciiTheme="minorHAnsi" w:hAnsiTheme="minorHAnsi" w:cs="Arial"/>
          <w:b/>
          <w:u w:val="single"/>
        </w:rPr>
        <w:t xml:space="preserve"> </w:t>
      </w:r>
      <w:r w:rsidR="00C84621">
        <w:rPr>
          <w:rFonts w:ascii="Arial" w:hAnsi="Arial" w:cs="Arial"/>
          <w:b/>
          <w:u w:val="single"/>
        </w:rPr>
        <w:t>Przyprawy</w:t>
      </w:r>
      <w:r w:rsidR="00195298">
        <w:rPr>
          <w:rFonts w:ascii="Arial" w:hAnsi="Arial" w:cs="Arial"/>
          <w:b/>
          <w:u w:val="single"/>
        </w:rPr>
        <w:t xml:space="preserve"> i zupy</w:t>
      </w:r>
    </w:p>
    <w:p w:rsidR="00B2251C" w:rsidRDefault="00B2251C" w:rsidP="00B2251C">
      <w:pPr>
        <w:rPr>
          <w:rFonts w:ascii="Arial" w:hAnsi="Arial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>Dom Pomocy Społecznej</w:t>
      </w: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>ul. Rynkowa 27</w:t>
      </w: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 xml:space="preserve">74-503 Moryń </w:t>
      </w: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>Tel.: 91 4 146 024</w:t>
      </w: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>Fax. : 91 4 146 370</w:t>
      </w: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>Nr NIP 858-17-57-133</w:t>
      </w: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 xml:space="preserve">e-mail: </w:t>
      </w:r>
      <w:hyperlink r:id="rId8" w:history="1">
        <w:r w:rsidR="00172296">
          <w:rPr>
            <w:rStyle w:val="Hipercze"/>
            <w:lang w:val="en-US"/>
          </w:rPr>
          <w:t>zamowienia@dpsmoryn.pl</w:t>
        </w:r>
      </w:hyperlink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5C2E6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jeden raz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</w:t>
      </w:r>
      <w:r w:rsidR="005C2E6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miesiącu,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19529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</w:t>
      </w:r>
      <w:r w:rsidR="0019529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3</w:t>
      </w:r>
      <w:r w:rsidR="005C2E6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do godziny </w:t>
      </w:r>
      <w:r w:rsidR="0019529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195298" w:rsidRPr="006C5662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195298">
        <w:rPr>
          <w:rFonts w:eastAsia="Times New Roman" w:cs="Arial"/>
          <w:kern w:val="24"/>
          <w:sz w:val="24"/>
          <w:szCs w:val="24"/>
          <w:lang w:eastAsia="pl-PL"/>
        </w:rPr>
        <w:t>-</w:t>
      </w:r>
      <w:r w:rsidR="00195298" w:rsidRPr="006C5662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195298" w:rsidRPr="001840BF" w:rsidRDefault="00195298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A72BE9" w:rsidRDefault="00980DD8" w:rsidP="00A72BE9">
      <w:pPr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4F7DE3">
        <w:rPr>
          <w:rFonts w:asciiTheme="minorHAnsi" w:hAnsiTheme="minorHAnsi" w:cs="Arial"/>
        </w:rPr>
        <w:t>1</w:t>
      </w:r>
      <w:r w:rsidR="004D2DFF">
        <w:rPr>
          <w:rFonts w:asciiTheme="minorHAnsi" w:hAnsiTheme="minorHAnsi" w:cs="Arial"/>
        </w:rPr>
        <w:t>0</w:t>
      </w:r>
      <w:r w:rsidRPr="001840BF">
        <w:rPr>
          <w:rFonts w:asciiTheme="minorHAnsi" w:hAnsiTheme="minorHAnsi" w:cs="Arial"/>
        </w:rPr>
        <w:t xml:space="preserve"> PAKIET – </w:t>
      </w:r>
      <w:r w:rsidR="00C84621">
        <w:rPr>
          <w:rFonts w:ascii="Arial" w:hAnsi="Arial" w:cs="Arial"/>
          <w:b/>
          <w:u w:val="single"/>
        </w:rPr>
        <w:t>Przyprawy</w:t>
      </w:r>
      <w:r w:rsidR="00EE7BBC">
        <w:rPr>
          <w:rFonts w:ascii="Arial" w:hAnsi="Arial" w:cs="Arial"/>
          <w:b/>
          <w:u w:val="single"/>
        </w:rPr>
        <w:t xml:space="preserve"> i zupy</w:t>
      </w:r>
    </w:p>
    <w:p w:rsidR="000B2BDC" w:rsidRDefault="000B2BDC" w:rsidP="000B2BDC">
      <w:pPr>
        <w:rPr>
          <w:rFonts w:ascii="Arial" w:hAnsi="Arial" w:cs="Arial"/>
          <w:b/>
          <w:u w:val="single"/>
        </w:rPr>
      </w:pPr>
    </w:p>
    <w:p w:rsidR="00833C8E" w:rsidRPr="001840BF" w:rsidRDefault="00833C8E" w:rsidP="000B2BDC">
      <w:pPr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195298" w:rsidRPr="001840BF" w:rsidRDefault="0019529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4718F6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E561B0" w:rsidRPr="001840BF" w:rsidRDefault="00E561B0" w:rsidP="00E561B0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0A1673" w:rsidRDefault="000A1673" w:rsidP="00980DD8">
      <w:pPr>
        <w:pStyle w:val="Tekstpodstawowy"/>
        <w:rPr>
          <w:rFonts w:asciiTheme="minorHAnsi" w:hAnsiTheme="minorHAnsi" w:cs="Arial"/>
          <w:sz w:val="24"/>
        </w:rPr>
      </w:pPr>
    </w:p>
    <w:p w:rsidR="00195298" w:rsidRDefault="00195298" w:rsidP="00980DD8">
      <w:pPr>
        <w:pStyle w:val="Tekstpodstawowy"/>
        <w:rPr>
          <w:rFonts w:asciiTheme="minorHAnsi" w:hAnsiTheme="minorHAnsi" w:cs="Arial"/>
          <w:sz w:val="24"/>
        </w:rPr>
      </w:pPr>
    </w:p>
    <w:p w:rsidR="00195298" w:rsidRDefault="00195298" w:rsidP="00980DD8">
      <w:pPr>
        <w:pStyle w:val="Tekstpodstawowy"/>
        <w:rPr>
          <w:rFonts w:asciiTheme="minorHAnsi" w:hAnsiTheme="minorHAnsi" w:cs="Arial"/>
          <w:sz w:val="24"/>
        </w:rPr>
      </w:pPr>
    </w:p>
    <w:p w:rsidR="00195298" w:rsidRDefault="00195298" w:rsidP="00980DD8">
      <w:pPr>
        <w:pStyle w:val="Tekstpodstawowy"/>
        <w:rPr>
          <w:rFonts w:asciiTheme="minorHAnsi" w:hAnsiTheme="minorHAnsi" w:cs="Arial"/>
          <w:sz w:val="24"/>
        </w:rPr>
      </w:pPr>
    </w:p>
    <w:p w:rsidR="00195298" w:rsidRDefault="00195298" w:rsidP="00980DD8">
      <w:pPr>
        <w:pStyle w:val="Tekstpodstawowy"/>
        <w:rPr>
          <w:rFonts w:asciiTheme="minorHAnsi" w:hAnsiTheme="minorHAnsi" w:cs="Arial"/>
          <w:sz w:val="24"/>
        </w:rPr>
      </w:pPr>
    </w:p>
    <w:p w:rsidR="00195298" w:rsidRPr="001840BF" w:rsidRDefault="00195298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2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443"/>
        <w:gridCol w:w="850"/>
        <w:gridCol w:w="918"/>
        <w:gridCol w:w="970"/>
        <w:gridCol w:w="1080"/>
        <w:gridCol w:w="1080"/>
        <w:gridCol w:w="1096"/>
        <w:gridCol w:w="1096"/>
      </w:tblGrid>
      <w:tr w:rsidR="00C84621" w:rsidRPr="00AE2840" w:rsidTr="00A35E7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</w:t>
            </w:r>
            <w:bookmarkStart w:id="0" w:name="_GoBack"/>
            <w:bookmarkEnd w:id="0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.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AE284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AE2840">
              <w:rPr>
                <w:rFonts w:ascii="Arial" w:hAnsi="Arial" w:cs="Arial"/>
                <w:sz w:val="16"/>
                <w:szCs w:val="16"/>
              </w:rPr>
              <w:t>(</w:t>
            </w:r>
            <w:r w:rsidRPr="00AE284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AE28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C84621" w:rsidRPr="00AE2840" w:rsidTr="00A35E7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C84621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CA76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cynamon mielony, opakowania min. </w:t>
            </w:r>
            <w:r w:rsidR="00CA76B5">
              <w:rPr>
                <w:rFonts w:ascii="Arial" w:hAnsi="Arial" w:cs="Arial"/>
                <w:color w:val="000000"/>
                <w:sz w:val="16"/>
                <w:szCs w:val="16"/>
              </w:rPr>
              <w:t>0,1 do</w:t>
            </w:r>
            <w:r w:rsidR="004F44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1kg max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72771A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do fla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4D504B" w:rsidP="004F44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zylia /opakowanie </w:t>
            </w:r>
            <w:r w:rsidR="004F441C">
              <w:rPr>
                <w:rFonts w:ascii="Arial" w:hAnsi="Arial" w:cs="Arial"/>
                <w:color w:val="000000"/>
                <w:sz w:val="16"/>
                <w:szCs w:val="16"/>
              </w:rPr>
              <w:t>torebka 10 g – typu : KAMIS / PRYMAT</w:t>
            </w:r>
            <w:r w:rsidR="00C846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4F441C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4F44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kwasek cytrynowy opakowania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4F44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liść laurowy /o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kowania </w:t>
            </w:r>
            <w:r w:rsidR="004F441C">
              <w:rPr>
                <w:rFonts w:ascii="Arial" w:hAnsi="Arial" w:cs="Arial"/>
                <w:color w:val="000000"/>
                <w:sz w:val="16"/>
                <w:szCs w:val="16"/>
              </w:rPr>
              <w:t>cateringowe max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,5 kg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4F44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4F44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majeranek otarty – opakowania </w:t>
            </w:r>
            <w:r w:rsidR="004F441C">
              <w:rPr>
                <w:rFonts w:ascii="Arial" w:hAnsi="Arial" w:cs="Arial"/>
                <w:color w:val="000000"/>
                <w:sz w:val="16"/>
                <w:szCs w:val="16"/>
              </w:rPr>
              <w:t>torebka 8 g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4F441C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4F441C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4F441C" w:rsidP="004F44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yprawa do kurczaka i dań z drobiu </w:t>
            </w:r>
            <w:r w:rsidR="00C84621">
              <w:rPr>
                <w:rFonts w:ascii="Arial" w:hAnsi="Arial" w:cs="Arial"/>
                <w:color w:val="000000"/>
                <w:sz w:val="16"/>
                <w:szCs w:val="16"/>
              </w:rPr>
              <w:t xml:space="preserve">opakowa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 30g</w:t>
            </w:r>
            <w:r w:rsidR="00CA76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bez glutaminianu sodu i bez konserwantów i barwników. Składniki: sól, papryka słodka , czosnek 7%, owoce kolendry, kurkuma , majeranek , imbir , kminek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036CC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4F441C" w:rsidP="00100F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84621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Default="00C84621" w:rsidP="00036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yprawa gyros, opakowania </w:t>
            </w:r>
            <w:r w:rsidR="004F441C">
              <w:rPr>
                <w:rFonts w:ascii="Arial" w:hAnsi="Arial" w:cs="Arial"/>
                <w:color w:val="000000"/>
                <w:sz w:val="16"/>
                <w:szCs w:val="16"/>
              </w:rPr>
              <w:t xml:space="preserve">30 g – Składniki : papryka słodka, kolendra , majeranek, gałka </w:t>
            </w:r>
            <w:r w:rsidR="00036CC5">
              <w:rPr>
                <w:rFonts w:ascii="Arial" w:hAnsi="Arial" w:cs="Arial"/>
                <w:color w:val="000000"/>
                <w:sz w:val="16"/>
                <w:szCs w:val="16"/>
              </w:rPr>
              <w:t>muszkatołowa</w:t>
            </w:r>
            <w:r w:rsidR="004F441C">
              <w:rPr>
                <w:rFonts w:ascii="Arial" w:hAnsi="Arial" w:cs="Arial"/>
                <w:color w:val="000000"/>
                <w:sz w:val="16"/>
                <w:szCs w:val="16"/>
              </w:rPr>
              <w:t xml:space="preserve"> , czosne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Default="00036CC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036CC5" w:rsidP="00100F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84621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036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pieprz naturalny czarny, mielony /opakowania</w:t>
            </w:r>
            <w:r w:rsidR="00012EC7" w:rsidRPr="00012EC7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036CC5">
              <w:rPr>
                <w:rFonts w:ascii="Arial" w:hAnsi="Arial" w:cs="Arial"/>
                <w:color w:val="000000"/>
                <w:sz w:val="16"/>
                <w:szCs w:val="16"/>
              </w:rPr>
              <w:t>20 g</w:t>
            </w:r>
            <w:r w:rsidR="00012EC7" w:rsidRPr="00012EC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ypu Prymat</w:t>
            </w:r>
            <w:r w:rsidR="00036CC5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="00036CC5">
              <w:rPr>
                <w:rFonts w:ascii="Arial" w:hAnsi="Arial" w:cs="Arial"/>
                <w:color w:val="000000"/>
                <w:sz w:val="16"/>
                <w:szCs w:val="16"/>
              </w:rPr>
              <w:t>Kam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036CC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036CC5" w:rsidP="00100F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D504B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4B" w:rsidRPr="00CA76B5" w:rsidRDefault="004D504B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B" w:rsidRPr="00AE2840" w:rsidRDefault="004D504B" w:rsidP="00036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04B">
              <w:rPr>
                <w:rFonts w:ascii="Arial" w:hAnsi="Arial" w:cs="Arial"/>
                <w:color w:val="000000"/>
                <w:sz w:val="16"/>
                <w:szCs w:val="16"/>
              </w:rPr>
              <w:t xml:space="preserve">piepr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iołowy</w:t>
            </w:r>
            <w:r w:rsidRPr="004D504B">
              <w:rPr>
                <w:rFonts w:ascii="Arial" w:hAnsi="Arial" w:cs="Arial"/>
                <w:color w:val="000000"/>
                <w:sz w:val="16"/>
                <w:szCs w:val="16"/>
              </w:rPr>
              <w:t xml:space="preserve"> /opakowania </w:t>
            </w:r>
            <w:r w:rsidR="00036CC5">
              <w:rPr>
                <w:rFonts w:ascii="Arial" w:hAnsi="Arial" w:cs="Arial"/>
                <w:color w:val="000000"/>
                <w:sz w:val="16"/>
                <w:szCs w:val="16"/>
              </w:rPr>
              <w:t>20g</w:t>
            </w:r>
            <w:r w:rsidRPr="004D504B">
              <w:rPr>
                <w:rFonts w:ascii="Arial" w:hAnsi="Arial" w:cs="Arial"/>
                <w:color w:val="000000"/>
                <w:sz w:val="16"/>
                <w:szCs w:val="16"/>
              </w:rPr>
              <w:t xml:space="preserve"> / typu Prymat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B" w:rsidRPr="00AE2840" w:rsidRDefault="00036CC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4B" w:rsidRPr="00AE2840" w:rsidRDefault="00036CC5" w:rsidP="007277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4B" w:rsidRPr="00AE2840" w:rsidRDefault="004D504B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4B" w:rsidRPr="00AE2840" w:rsidRDefault="004D504B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4B" w:rsidRPr="00AE2840" w:rsidRDefault="004D504B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4B" w:rsidRPr="00AE2840" w:rsidRDefault="004D504B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4B" w:rsidRPr="00AE2840" w:rsidRDefault="004D504B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A76B5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5" w:rsidRPr="00CA76B5" w:rsidRDefault="00CA76B5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5" w:rsidRPr="00AE2840" w:rsidRDefault="00CA76B5" w:rsidP="00036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6B5">
              <w:rPr>
                <w:rFonts w:ascii="Arial" w:hAnsi="Arial" w:cs="Arial"/>
                <w:color w:val="000000"/>
                <w:sz w:val="16"/>
                <w:szCs w:val="16"/>
              </w:rPr>
              <w:t xml:space="preserve">piepr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ytrynowy</w:t>
            </w:r>
            <w:r w:rsidRPr="00CA76B5">
              <w:rPr>
                <w:rFonts w:ascii="Arial" w:hAnsi="Arial" w:cs="Arial"/>
                <w:color w:val="000000"/>
                <w:sz w:val="16"/>
                <w:szCs w:val="16"/>
              </w:rPr>
              <w:t xml:space="preserve">, /opakowania </w:t>
            </w:r>
            <w:r w:rsidR="00036CC5">
              <w:rPr>
                <w:rFonts w:ascii="Arial" w:hAnsi="Arial" w:cs="Arial"/>
                <w:color w:val="000000"/>
                <w:sz w:val="16"/>
                <w:szCs w:val="16"/>
              </w:rPr>
              <w:t xml:space="preserve">20g. Skład :pieprz czarny 23%, skorka cytrynowa 3% - </w:t>
            </w:r>
            <w:r w:rsidRPr="00CA76B5">
              <w:rPr>
                <w:rFonts w:ascii="Arial" w:hAnsi="Arial" w:cs="Arial"/>
                <w:color w:val="000000"/>
                <w:sz w:val="16"/>
                <w:szCs w:val="16"/>
              </w:rPr>
              <w:t>typu Prymat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5" w:rsidRPr="00AE2840" w:rsidRDefault="00036CC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5" w:rsidRPr="00AE2840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036CC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5" w:rsidRPr="00AE2840" w:rsidRDefault="00CA76B5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5" w:rsidRPr="00AE2840" w:rsidRDefault="00CA76B5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5" w:rsidRPr="00AE2840" w:rsidRDefault="00CA76B5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5" w:rsidRPr="00AE2840" w:rsidRDefault="00CA76B5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5" w:rsidRPr="00AE2840" w:rsidRDefault="00CA76B5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CC5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C5" w:rsidRPr="00CA76B5" w:rsidRDefault="00036CC5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C5" w:rsidRPr="00CA76B5" w:rsidRDefault="00036CC5" w:rsidP="00036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osnek granulowany 2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C5" w:rsidRDefault="00036CC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C5" w:rsidRDefault="00036CC5" w:rsidP="00100F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C5" w:rsidRPr="00AE2840" w:rsidRDefault="00036CC5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C5" w:rsidRPr="00AE2840" w:rsidRDefault="00036CC5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C5" w:rsidRPr="00AE2840" w:rsidRDefault="00036CC5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C5" w:rsidRPr="00AE2840" w:rsidRDefault="00036CC5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C5" w:rsidRPr="00AE2840" w:rsidRDefault="00036CC5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6CC5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C5" w:rsidRPr="00CA76B5" w:rsidRDefault="00036CC5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C5" w:rsidRDefault="00036CC5" w:rsidP="00036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bir mielony /15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C5" w:rsidRDefault="00036CC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C5" w:rsidRDefault="00036CC5" w:rsidP="00100F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C5" w:rsidRPr="00AE2840" w:rsidRDefault="00036CC5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C5" w:rsidRPr="00AE2840" w:rsidRDefault="00036CC5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C5" w:rsidRPr="00AE2840" w:rsidRDefault="00036CC5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C5" w:rsidRPr="00AE2840" w:rsidRDefault="00036CC5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C5" w:rsidRPr="00AE2840" w:rsidRDefault="00036CC5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84621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do piernika, opakowania 2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036CC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036CC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621" w:rsidRPr="00AE2840" w:rsidRDefault="00036CC5" w:rsidP="00036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="00C84621"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lasyczna przyprawa do zup, sosów, mięs, warzyw, ryb  w płynie /opakowania </w:t>
            </w:r>
            <w:r w:rsidR="00012EC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C84621"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</w:p>
          <w:p w:rsidR="00C84621" w:rsidRPr="00AE2840" w:rsidRDefault="00036CC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621" w:rsidRPr="009339E4" w:rsidRDefault="00C84621" w:rsidP="00036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9E4">
              <w:rPr>
                <w:rFonts w:ascii="Arial" w:hAnsi="Arial" w:cs="Arial"/>
                <w:color w:val="000000"/>
                <w:sz w:val="16"/>
                <w:szCs w:val="16"/>
              </w:rPr>
              <w:t>kostk</w:t>
            </w:r>
            <w:r w:rsidR="00036CC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9339E4">
              <w:rPr>
                <w:rFonts w:ascii="Arial" w:hAnsi="Arial" w:cs="Arial"/>
                <w:color w:val="000000"/>
                <w:sz w:val="16"/>
                <w:szCs w:val="16"/>
              </w:rPr>
              <w:t xml:space="preserve"> rosołow</w:t>
            </w:r>
            <w:r w:rsidR="00036CC5">
              <w:rPr>
                <w:rFonts w:ascii="Arial" w:hAnsi="Arial" w:cs="Arial"/>
                <w:color w:val="000000"/>
                <w:sz w:val="16"/>
                <w:szCs w:val="16"/>
              </w:rPr>
              <w:t>a drobiowa, rosół z kury; 12 kostek w opakowaniu /120g- typu KUCHAREK/WINIARY/KNORR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9339E4" w:rsidRDefault="00036CC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036CC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621" w:rsidRPr="00AE2840" w:rsidRDefault="00BE2806" w:rsidP="00BE2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C84621"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rzyprawa do mię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0g. Skład : sól, mąka pszenna, papryka, cebula 2,5%, koncentrat pomidorowy 2% , oregano i tymianek</w:t>
            </w:r>
            <w:r w:rsidR="00C846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ypu : KMIS/PRYMAT/KNORR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BE280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621" w:rsidRPr="00AE2840" w:rsidRDefault="00BE2806" w:rsidP="00BE2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806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012EC7" w:rsidRPr="00BE2806">
              <w:rPr>
                <w:rFonts w:ascii="Arial" w:hAnsi="Arial" w:cs="Arial"/>
                <w:color w:val="000000"/>
                <w:sz w:val="16"/>
                <w:szCs w:val="16"/>
              </w:rPr>
              <w:t xml:space="preserve">rzyprawa do ryb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2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BE2806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BE280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BE2806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C84621" w:rsidRPr="00AE2840">
              <w:rPr>
                <w:rFonts w:ascii="Arial" w:hAnsi="Arial" w:cs="Arial"/>
                <w:color w:val="000000"/>
                <w:sz w:val="16"/>
                <w:szCs w:val="16"/>
              </w:rPr>
              <w:t>ól drobna, warzona, próżniowa, jodowana, do celów spożywczych, opakowanie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BE280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9339E4" w:rsidRDefault="00BC226A" w:rsidP="00BE2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C84621" w:rsidRPr="009339E4">
              <w:rPr>
                <w:rFonts w:ascii="Arial" w:hAnsi="Arial" w:cs="Arial"/>
                <w:color w:val="000000"/>
                <w:sz w:val="16"/>
                <w:szCs w:val="16"/>
              </w:rPr>
              <w:t xml:space="preserve">apryka mielona słodka, </w:t>
            </w:r>
            <w:r w:rsidR="00BE2806">
              <w:rPr>
                <w:rFonts w:ascii="Arial" w:hAnsi="Arial" w:cs="Arial"/>
                <w:color w:val="000000"/>
                <w:sz w:val="16"/>
                <w:szCs w:val="16"/>
              </w:rPr>
              <w:t>torebka 20g</w:t>
            </w:r>
            <w:r w:rsidR="00C84621" w:rsidRPr="009339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E2806">
              <w:rPr>
                <w:rFonts w:ascii="Arial" w:hAnsi="Arial" w:cs="Arial"/>
                <w:color w:val="000000"/>
                <w:sz w:val="16"/>
                <w:szCs w:val="16"/>
              </w:rPr>
              <w:t>.Typu  KUCHAREK /KNORR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9339E4" w:rsidRDefault="00BE2806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BE280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621" w:rsidRPr="009339E4" w:rsidRDefault="00BE2806" w:rsidP="00BC2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C84621" w:rsidRPr="009339E4">
              <w:rPr>
                <w:rFonts w:ascii="Arial" w:hAnsi="Arial" w:cs="Arial"/>
                <w:color w:val="000000"/>
                <w:sz w:val="16"/>
                <w:szCs w:val="16"/>
              </w:rPr>
              <w:t>os sałatkowy, opakowania 9g</w:t>
            </w:r>
            <w:r w:rsidR="00012EC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C226A">
              <w:rPr>
                <w:rFonts w:ascii="Arial" w:hAnsi="Arial" w:cs="Arial"/>
                <w:color w:val="000000"/>
                <w:sz w:val="16"/>
                <w:szCs w:val="16"/>
              </w:rPr>
              <w:t>: włoski, francuski i czosnk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9339E4" w:rsidRDefault="00BC226A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BC226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621" w:rsidRPr="00AE2840" w:rsidRDefault="00BC226A" w:rsidP="00BC2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C84621" w:rsidRPr="00AE2840">
              <w:rPr>
                <w:rFonts w:ascii="Arial" w:hAnsi="Arial" w:cs="Arial"/>
                <w:color w:val="000000"/>
                <w:sz w:val="16"/>
                <w:szCs w:val="16"/>
              </w:rPr>
              <w:t>rzyprawa warzywna do potra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200g</w:t>
            </w:r>
            <w:r w:rsidR="00C846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84621"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(sól kuchenna, suszone warzywa 15,5 %, - marchew, pasternak, ziemniaki, cebula, seler, natka pietruszki, cukier, </w:t>
            </w:r>
            <w:r w:rsidR="0072771A">
              <w:rPr>
                <w:rFonts w:ascii="Arial" w:hAnsi="Arial" w:cs="Arial"/>
                <w:color w:val="000000"/>
                <w:sz w:val="16"/>
                <w:szCs w:val="16"/>
              </w:rPr>
              <w:t xml:space="preserve">typ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GETA/KUCHAREK/WARZYWKO</w:t>
            </w:r>
            <w:r w:rsidR="0072771A"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2771A">
              <w:rPr>
                <w:rFonts w:ascii="Arial" w:hAnsi="Arial" w:cs="Arial"/>
                <w:color w:val="000000"/>
                <w:sz w:val="16"/>
                <w:szCs w:val="16"/>
              </w:rPr>
              <w:t xml:space="preserve">lub równoważ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BC226A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BC226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26A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6A" w:rsidRPr="00CA76B5" w:rsidRDefault="00BC226A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26A" w:rsidRDefault="00BC226A" w:rsidP="00BC2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oszczyzna suszona drobno mielona/100g . Skład : marchew , pietruszka , por, cebula, nać pietruszki- typu KUCHAREK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6A" w:rsidRDefault="00BC226A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6A" w:rsidRDefault="00BC226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6A" w:rsidRPr="00AE2840" w:rsidRDefault="00BC226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6A" w:rsidRPr="00AE2840" w:rsidRDefault="00BC226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6A" w:rsidRPr="00AE2840" w:rsidRDefault="00BC226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6A" w:rsidRPr="00AE2840" w:rsidRDefault="00BC226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6A" w:rsidRPr="00AE2840" w:rsidRDefault="00BC226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621" w:rsidRDefault="00BC226A" w:rsidP="00BC2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="00C84621">
              <w:rPr>
                <w:rFonts w:ascii="Arial" w:hAnsi="Arial" w:cs="Arial"/>
                <w:color w:val="000000"/>
                <w:sz w:val="16"/>
                <w:szCs w:val="16"/>
              </w:rPr>
              <w:t xml:space="preserve">ymianek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rebka</w:t>
            </w:r>
            <w:r w:rsidR="00C846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12E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84621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 typu PRYMAT/KAMIS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BC226A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BC226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621" w:rsidRDefault="00BC226A" w:rsidP="00BC2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C84621">
              <w:rPr>
                <w:rFonts w:ascii="Arial" w:hAnsi="Arial" w:cs="Arial"/>
                <w:color w:val="000000"/>
                <w:sz w:val="16"/>
                <w:szCs w:val="16"/>
              </w:rPr>
              <w:t xml:space="preserve">regano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rebka</w:t>
            </w:r>
            <w:r w:rsidR="00C846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C84621">
              <w:rPr>
                <w:rFonts w:ascii="Arial" w:hAnsi="Arial" w:cs="Arial"/>
                <w:color w:val="000000"/>
                <w:sz w:val="16"/>
                <w:szCs w:val="16"/>
              </w:rPr>
              <w:t>0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 typu PRYMAT/KAMIS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Default="00BC226A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BC226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BC226A" w:rsidP="00BC2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="00C84621" w:rsidRPr="00AE2840">
              <w:rPr>
                <w:rFonts w:ascii="Arial" w:hAnsi="Arial" w:cs="Arial"/>
                <w:color w:val="000000"/>
                <w:sz w:val="16"/>
                <w:szCs w:val="16"/>
              </w:rPr>
              <w:t>iele angielskie  ziarna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rebka 15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BC226A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BC226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BC226A" w:rsidP="00BC2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="00C84621">
              <w:rPr>
                <w:rFonts w:ascii="Arial" w:hAnsi="Arial" w:cs="Arial"/>
                <w:color w:val="000000"/>
                <w:sz w:val="16"/>
                <w:szCs w:val="16"/>
              </w:rPr>
              <w:t xml:space="preserve">ioła prowansalskie, opakowa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12E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84621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BC226A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5C0E2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C226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71A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CA76B5" w:rsidRDefault="0072771A" w:rsidP="0072771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Default="0072771A" w:rsidP="00552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żurek</w:t>
            </w:r>
            <w:r w:rsidR="00BC226A">
              <w:rPr>
                <w:rFonts w:ascii="Arial" w:hAnsi="Arial" w:cs="Arial"/>
                <w:color w:val="000000"/>
                <w:sz w:val="16"/>
                <w:szCs w:val="16"/>
              </w:rPr>
              <w:t>, torebka 4</w:t>
            </w:r>
            <w:r w:rsidR="005522E8">
              <w:rPr>
                <w:rFonts w:ascii="Arial" w:hAnsi="Arial" w:cs="Arial"/>
                <w:color w:val="000000"/>
                <w:sz w:val="16"/>
                <w:szCs w:val="16"/>
              </w:rPr>
              <w:t>5 - 55</w:t>
            </w:r>
            <w:r w:rsidR="00BC226A">
              <w:rPr>
                <w:rFonts w:ascii="Arial" w:hAnsi="Arial" w:cs="Arial"/>
                <w:color w:val="000000"/>
                <w:sz w:val="16"/>
                <w:szCs w:val="16"/>
              </w:rPr>
              <w:t>g. Skład: mąka żytnia 32%</w:t>
            </w:r>
            <w:r w:rsidR="005522E8">
              <w:rPr>
                <w:rFonts w:ascii="Arial" w:hAnsi="Arial" w:cs="Arial"/>
                <w:color w:val="000000"/>
                <w:sz w:val="16"/>
                <w:szCs w:val="16"/>
              </w:rPr>
              <w:t>, mąka ps</w:t>
            </w:r>
            <w:r w:rsidR="00BC226A">
              <w:rPr>
                <w:rFonts w:ascii="Arial" w:hAnsi="Arial" w:cs="Arial"/>
                <w:color w:val="000000"/>
                <w:sz w:val="16"/>
                <w:szCs w:val="16"/>
              </w:rPr>
              <w:t>zenna 24%, warzywa suszone 2% , majeranek</w:t>
            </w:r>
            <w:r w:rsidR="005522E8">
              <w:rPr>
                <w:rFonts w:ascii="Arial" w:hAnsi="Arial" w:cs="Arial"/>
                <w:color w:val="000000"/>
                <w:sz w:val="16"/>
                <w:szCs w:val="16"/>
              </w:rPr>
              <w:t xml:space="preserve"> i przyprawy – typu WINIARY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Pr="0072771A" w:rsidRDefault="005522E8" w:rsidP="00727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5522E8" w:rsidP="00727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71A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CA76B5" w:rsidRDefault="0072771A" w:rsidP="0072771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Default="0072771A" w:rsidP="00552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barszcz biały</w:t>
            </w:r>
            <w:r w:rsidR="005522E8">
              <w:rPr>
                <w:rFonts w:ascii="Arial" w:hAnsi="Arial" w:cs="Arial"/>
                <w:color w:val="000000"/>
                <w:sz w:val="16"/>
                <w:szCs w:val="16"/>
              </w:rPr>
              <w:t>, torebka 60 - 70g. Składniki: mąka pszenna45%, suszone warzywa 10%</w:t>
            </w:r>
            <w:r w:rsidR="00D37E3C">
              <w:rPr>
                <w:rFonts w:ascii="Arial" w:hAnsi="Arial" w:cs="Arial"/>
                <w:color w:val="000000"/>
                <w:sz w:val="16"/>
                <w:szCs w:val="16"/>
              </w:rPr>
              <w:t xml:space="preserve"> -typu WINIARY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Pr="0072771A" w:rsidRDefault="005522E8" w:rsidP="00727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5522E8" w:rsidP="00727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71A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CA76B5" w:rsidRDefault="0072771A" w:rsidP="0072771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Default="0072771A" w:rsidP="00552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barszcz czerwony</w:t>
            </w:r>
            <w:r w:rsidR="005522E8">
              <w:rPr>
                <w:rFonts w:ascii="Arial" w:hAnsi="Arial" w:cs="Arial"/>
                <w:color w:val="000000"/>
                <w:sz w:val="16"/>
                <w:szCs w:val="16"/>
              </w:rPr>
              <w:t xml:space="preserve"> instant torebka 60 – 70 g/ koncentrat soku z buraka 15%</w:t>
            </w:r>
            <w:r w:rsidR="00D37E3C">
              <w:rPr>
                <w:rFonts w:ascii="Arial" w:hAnsi="Arial" w:cs="Arial"/>
                <w:color w:val="000000"/>
                <w:sz w:val="16"/>
                <w:szCs w:val="16"/>
              </w:rPr>
              <w:t>- typu WINIARY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Pr="0072771A" w:rsidRDefault="005522E8" w:rsidP="00727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D37E3C" w:rsidP="00727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71A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CA76B5" w:rsidRDefault="0072771A" w:rsidP="0072771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Default="0072771A" w:rsidP="00D37E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grzybowa</w:t>
            </w:r>
            <w:r w:rsidRPr="00EE7BBC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r w:rsidR="00D37E3C">
              <w:rPr>
                <w:rFonts w:ascii="Arial" w:hAnsi="Arial" w:cs="Arial"/>
                <w:color w:val="000000"/>
                <w:sz w:val="16"/>
                <w:szCs w:val="16"/>
              </w:rPr>
              <w:t>torebka 40 - 55g . Składniki: suszone grzyby 4,8%- typu WINIARY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Pr="0072771A" w:rsidRDefault="00D37E3C" w:rsidP="00727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D37E3C" w:rsidP="00727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71A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CA76B5" w:rsidRDefault="0072771A" w:rsidP="0072771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Default="0072771A" w:rsidP="007277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pieczarkowa</w:t>
            </w:r>
            <w:r w:rsidR="00D37E3C" w:rsidRPr="00EE7BBC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r w:rsidR="00D37E3C">
              <w:rPr>
                <w:rFonts w:ascii="Arial" w:hAnsi="Arial" w:cs="Arial"/>
                <w:color w:val="000000"/>
                <w:sz w:val="16"/>
                <w:szCs w:val="16"/>
              </w:rPr>
              <w:t>torebka 40 - 55g, Składniki : pieczarka suszona 6%-</w:t>
            </w:r>
            <w:r w:rsidR="00D37E3C" w:rsidRPr="00EE7B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37E3C">
              <w:rPr>
                <w:rFonts w:ascii="Arial" w:hAnsi="Arial" w:cs="Arial"/>
                <w:color w:val="000000"/>
                <w:sz w:val="16"/>
                <w:szCs w:val="16"/>
              </w:rPr>
              <w:t>typu WINIARY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Pr="0072771A" w:rsidRDefault="00D37E3C" w:rsidP="00727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D37E3C" w:rsidP="00727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71A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CA76B5" w:rsidRDefault="0072771A" w:rsidP="0072771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Default="0072771A" w:rsidP="00D37E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borowikowa</w:t>
            </w:r>
            <w:r w:rsidR="00D37E3C">
              <w:rPr>
                <w:rFonts w:ascii="Arial" w:hAnsi="Arial" w:cs="Arial"/>
                <w:color w:val="000000"/>
                <w:sz w:val="16"/>
                <w:szCs w:val="16"/>
              </w:rPr>
              <w:t>/ torebka 40 55 g. Składniki: suszone grzyby , 6 % borowika- typu WINIARY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Pr="0072771A" w:rsidRDefault="00D37E3C" w:rsidP="00727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D37E3C" w:rsidP="00727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71A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CA76B5" w:rsidRDefault="0072771A" w:rsidP="0072771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Default="0072771A" w:rsidP="00D37E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krem z kurek</w:t>
            </w:r>
            <w:r w:rsidRPr="004D504B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D37E3C">
              <w:rPr>
                <w:rFonts w:ascii="Arial" w:hAnsi="Arial" w:cs="Arial"/>
                <w:color w:val="000000"/>
                <w:sz w:val="16"/>
                <w:szCs w:val="16"/>
              </w:rPr>
              <w:t>torebka 50-65g. Składniki : kurki 1,3%- typu WINIARY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Pr="0072771A" w:rsidRDefault="00D37E3C" w:rsidP="00727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D37E3C" w:rsidP="00727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71A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CA76B5" w:rsidRDefault="0072771A" w:rsidP="0072771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Default="0072771A" w:rsidP="00D37E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s pieczeniowy</w:t>
            </w:r>
            <w:r w:rsidRPr="004D504B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D37E3C">
              <w:rPr>
                <w:rFonts w:ascii="Arial" w:hAnsi="Arial" w:cs="Arial"/>
                <w:color w:val="000000"/>
                <w:sz w:val="16"/>
                <w:szCs w:val="16"/>
              </w:rPr>
              <w:t xml:space="preserve">torebka 20 -35 g 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Pr="0072771A" w:rsidRDefault="00D37E3C" w:rsidP="00727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5C0E26" w:rsidP="00727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37E3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71A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CA76B5" w:rsidRDefault="0072771A" w:rsidP="0072771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Default="00D37E3C" w:rsidP="00D37E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s pieczeniowy</w:t>
            </w:r>
            <w:r w:rsidRPr="004D50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iemny/ torebka 20 -35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Pr="0072771A" w:rsidRDefault="00D37E3C" w:rsidP="00727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5C0E26" w:rsidP="00727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37E3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E9A" w:rsidRPr="00AE2840" w:rsidTr="00A35E7A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9A" w:rsidRPr="00CA76B5" w:rsidRDefault="00B95E9A" w:rsidP="0072771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A" w:rsidRDefault="00134D48" w:rsidP="00D37E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urek staropolski- zakwas w płynie /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A" w:rsidRDefault="00134D48" w:rsidP="00134D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t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9A" w:rsidRDefault="00134D48" w:rsidP="00727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9A" w:rsidRPr="00AE2840" w:rsidRDefault="00B95E9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9A" w:rsidRDefault="00B95E9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9A" w:rsidRPr="00AE2840" w:rsidRDefault="00B95E9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9A" w:rsidRPr="00AE2840" w:rsidRDefault="00B95E9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9A" w:rsidRDefault="00B95E9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A35E7A">
        <w:trPr>
          <w:trHeight w:val="454"/>
        </w:trPr>
        <w:tc>
          <w:tcPr>
            <w:tcW w:w="5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7752DB" w:rsidRDefault="00C84621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84621" w:rsidRPr="00C12F63" w:rsidRDefault="00C84621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C12F63" w:rsidRDefault="00C84621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7752DB" w:rsidRDefault="00C84621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72BE9" w:rsidRDefault="00A72BE9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A35E7A" w:rsidRDefault="00A35E7A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lastRenderedPageBreak/>
        <w:t xml:space="preserve">V. Zmiany cen w okresie obowiązywania umowy: 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95298" w:rsidRDefault="00195298" w:rsidP="001E142F">
      <w:pPr>
        <w:rPr>
          <w:rFonts w:asciiTheme="minorHAnsi" w:hAnsiTheme="minorHAnsi" w:cs="Arial"/>
          <w:b/>
          <w:bCs/>
          <w:sz w:val="24"/>
        </w:rPr>
      </w:pPr>
    </w:p>
    <w:p w:rsidR="00195298" w:rsidRPr="001E142F" w:rsidRDefault="00195298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2) Proponowany przez zamawiającego projekt umowy ;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  <w:r w:rsidRPr="001E142F">
        <w:rPr>
          <w:rFonts w:asciiTheme="minorHAnsi" w:hAnsiTheme="minorHAnsi" w:cs="Arial"/>
          <w:b/>
          <w:bCs/>
          <w:sz w:val="24"/>
        </w:rPr>
        <w:br/>
        <w:t xml:space="preserve">z: </w:t>
      </w:r>
      <w:r w:rsidRPr="001E142F">
        <w:rPr>
          <w:rFonts w:asciiTheme="minorHAnsi" w:hAnsiTheme="minorHAnsi" w:cs="Arial"/>
          <w:bCs/>
          <w:sz w:val="24"/>
        </w:rPr>
        <w:t xml:space="preserve">…………………………………………………………………, tel. ……………………………. ; </w:t>
      </w:r>
      <w:proofErr w:type="spellStart"/>
      <w:r w:rsidRPr="001E142F">
        <w:rPr>
          <w:rFonts w:asciiTheme="minorHAnsi" w:hAnsiTheme="minorHAnsi" w:cs="Arial"/>
          <w:bCs/>
          <w:sz w:val="24"/>
        </w:rPr>
        <w:t>e_mail</w:t>
      </w:r>
      <w:proofErr w:type="spellEnd"/>
      <w:r w:rsidRPr="001E142F">
        <w:rPr>
          <w:rFonts w:asciiTheme="minorHAnsi" w:hAnsiTheme="minorHAnsi" w:cs="Arial"/>
          <w:bCs/>
          <w:sz w:val="24"/>
        </w:rPr>
        <w:t>: …………………….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  <w:t>4. ………………………….…….……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95298" w:rsidRDefault="00195298" w:rsidP="001E142F">
      <w:pPr>
        <w:rPr>
          <w:rFonts w:asciiTheme="minorHAnsi" w:hAnsiTheme="minorHAnsi" w:cs="Arial"/>
          <w:b/>
          <w:bCs/>
          <w:sz w:val="24"/>
        </w:rPr>
      </w:pPr>
    </w:p>
    <w:p w:rsidR="00195298" w:rsidRDefault="00195298" w:rsidP="001E142F">
      <w:pPr>
        <w:rPr>
          <w:rFonts w:asciiTheme="minorHAnsi" w:hAnsiTheme="minorHAnsi" w:cs="Arial"/>
          <w:b/>
          <w:bCs/>
          <w:sz w:val="24"/>
        </w:rPr>
      </w:pPr>
    </w:p>
    <w:p w:rsidR="00195298" w:rsidRPr="001E142F" w:rsidRDefault="00195298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 xml:space="preserve">Inne informacje wykonawcy: 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jc w:val="center"/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1E142F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p w:rsidR="008A3FCC" w:rsidRPr="00804317" w:rsidRDefault="008A3FCC" w:rsidP="001E142F">
      <w:pPr>
        <w:rPr>
          <w:rFonts w:asciiTheme="minorHAnsi" w:hAnsiTheme="minorHAnsi" w:cs="Arial"/>
          <w:sz w:val="20"/>
          <w:szCs w:val="20"/>
        </w:rPr>
      </w:pPr>
    </w:p>
    <w:sectPr w:rsidR="008A3FCC" w:rsidRPr="00804317" w:rsidSect="00536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75C" w:rsidRDefault="00B4375C">
      <w:r>
        <w:separator/>
      </w:r>
    </w:p>
  </w:endnote>
  <w:endnote w:type="continuationSeparator" w:id="0">
    <w:p w:rsidR="00B4375C" w:rsidRDefault="00B4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1E0EF6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B4375C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1E0EF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0EF6">
              <w:rPr>
                <w:b/>
                <w:bCs/>
                <w:sz w:val="24"/>
              </w:rPr>
              <w:fldChar w:fldCharType="separate"/>
            </w:r>
            <w:r w:rsidR="00A35E7A">
              <w:rPr>
                <w:b/>
                <w:bCs/>
                <w:noProof/>
              </w:rPr>
              <w:t>5</w:t>
            </w:r>
            <w:r w:rsidR="001E0EF6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1E0EF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0EF6">
              <w:rPr>
                <w:b/>
                <w:bCs/>
                <w:sz w:val="24"/>
              </w:rPr>
              <w:fldChar w:fldCharType="separate"/>
            </w:r>
            <w:r w:rsidR="00A35E7A">
              <w:rPr>
                <w:b/>
                <w:bCs/>
                <w:noProof/>
              </w:rPr>
              <w:t>5</w:t>
            </w:r>
            <w:r w:rsidR="001E0EF6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B4375C" w:rsidP="00601FE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C6" w:rsidRDefault="004B0B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75C" w:rsidRDefault="00B4375C">
      <w:r>
        <w:separator/>
      </w:r>
    </w:p>
  </w:footnote>
  <w:footnote w:type="continuationSeparator" w:id="0">
    <w:p w:rsidR="00B4375C" w:rsidRDefault="00B43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C6" w:rsidRDefault="004B0B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71117D" w:rsidP="0071117D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71117D">
          <w:rPr>
            <w:rFonts w:ascii="Cambria" w:hAnsi="Cambria"/>
            <w:sz w:val="32"/>
            <w:szCs w:val="32"/>
          </w:rPr>
          <w:t>DPS. 1K.345-02/1</w:t>
        </w:r>
        <w:r w:rsidR="004B0BC6">
          <w:rPr>
            <w:rFonts w:ascii="Cambria" w:hAnsi="Cambria"/>
            <w:sz w:val="32"/>
            <w:szCs w:val="32"/>
          </w:rPr>
          <w:t>8</w:t>
        </w:r>
        <w:r w:rsidRPr="0071117D">
          <w:rPr>
            <w:rFonts w:ascii="Cambria" w:hAnsi="Cambria"/>
            <w:sz w:val="32"/>
            <w:szCs w:val="32"/>
          </w:rPr>
          <w:t xml:space="preserve">                    Załącznik nr 1</w:t>
        </w:r>
        <w:r>
          <w:rPr>
            <w:rFonts w:ascii="Cambria" w:hAnsi="Cambria"/>
            <w:sz w:val="32"/>
            <w:szCs w:val="32"/>
          </w:rPr>
          <w:t>0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C6" w:rsidRDefault="004B0B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66820"/>
    <w:multiLevelType w:val="hybridMultilevel"/>
    <w:tmpl w:val="CB3A2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0108F"/>
    <w:rsid w:val="00012EC7"/>
    <w:rsid w:val="00020A78"/>
    <w:rsid w:val="000217B6"/>
    <w:rsid w:val="0002771C"/>
    <w:rsid w:val="00036CC5"/>
    <w:rsid w:val="000728AD"/>
    <w:rsid w:val="000A1673"/>
    <w:rsid w:val="000A71C9"/>
    <w:rsid w:val="000B2BDC"/>
    <w:rsid w:val="000F5889"/>
    <w:rsid w:val="00117D25"/>
    <w:rsid w:val="0013174C"/>
    <w:rsid w:val="001329B7"/>
    <w:rsid w:val="001342A6"/>
    <w:rsid w:val="00134D48"/>
    <w:rsid w:val="00135FBF"/>
    <w:rsid w:val="001575F3"/>
    <w:rsid w:val="001650FB"/>
    <w:rsid w:val="00172296"/>
    <w:rsid w:val="001810CE"/>
    <w:rsid w:val="001840BF"/>
    <w:rsid w:val="00195298"/>
    <w:rsid w:val="001E04B0"/>
    <w:rsid w:val="001E0EF6"/>
    <w:rsid w:val="001E142F"/>
    <w:rsid w:val="001F32F0"/>
    <w:rsid w:val="0022242D"/>
    <w:rsid w:val="0025540E"/>
    <w:rsid w:val="00260023"/>
    <w:rsid w:val="002804EC"/>
    <w:rsid w:val="00282C27"/>
    <w:rsid w:val="00291BC7"/>
    <w:rsid w:val="002B0493"/>
    <w:rsid w:val="002D4AEA"/>
    <w:rsid w:val="002E131C"/>
    <w:rsid w:val="002E6321"/>
    <w:rsid w:val="003209F8"/>
    <w:rsid w:val="003213FA"/>
    <w:rsid w:val="00330EA8"/>
    <w:rsid w:val="003473DD"/>
    <w:rsid w:val="00383066"/>
    <w:rsid w:val="003A4998"/>
    <w:rsid w:val="003B2E33"/>
    <w:rsid w:val="003D3C5C"/>
    <w:rsid w:val="003D598D"/>
    <w:rsid w:val="003E196A"/>
    <w:rsid w:val="003E6206"/>
    <w:rsid w:val="00402028"/>
    <w:rsid w:val="00410154"/>
    <w:rsid w:val="00417C29"/>
    <w:rsid w:val="00442464"/>
    <w:rsid w:val="004718F6"/>
    <w:rsid w:val="00485683"/>
    <w:rsid w:val="0049764D"/>
    <w:rsid w:val="004A7AA2"/>
    <w:rsid w:val="004B0BC6"/>
    <w:rsid w:val="004C2B3D"/>
    <w:rsid w:val="004C78EC"/>
    <w:rsid w:val="004D2DFF"/>
    <w:rsid w:val="004D504B"/>
    <w:rsid w:val="004F441C"/>
    <w:rsid w:val="004F5228"/>
    <w:rsid w:val="004F7DE3"/>
    <w:rsid w:val="00524C16"/>
    <w:rsid w:val="005522E8"/>
    <w:rsid w:val="005750F6"/>
    <w:rsid w:val="005A7987"/>
    <w:rsid w:val="005C0E26"/>
    <w:rsid w:val="005C2E60"/>
    <w:rsid w:val="005C3532"/>
    <w:rsid w:val="006508F7"/>
    <w:rsid w:val="006643DA"/>
    <w:rsid w:val="00684EC2"/>
    <w:rsid w:val="006960A6"/>
    <w:rsid w:val="006B3D6B"/>
    <w:rsid w:val="006B41A1"/>
    <w:rsid w:val="006C3228"/>
    <w:rsid w:val="006D76D1"/>
    <w:rsid w:val="007069FE"/>
    <w:rsid w:val="00710CC7"/>
    <w:rsid w:val="0071117D"/>
    <w:rsid w:val="007127FA"/>
    <w:rsid w:val="00726581"/>
    <w:rsid w:val="0072771A"/>
    <w:rsid w:val="00740641"/>
    <w:rsid w:val="0077222E"/>
    <w:rsid w:val="007813FF"/>
    <w:rsid w:val="00797CD2"/>
    <w:rsid w:val="007D373C"/>
    <w:rsid w:val="00804317"/>
    <w:rsid w:val="00826DA0"/>
    <w:rsid w:val="00833C8E"/>
    <w:rsid w:val="00865453"/>
    <w:rsid w:val="008704F1"/>
    <w:rsid w:val="00881410"/>
    <w:rsid w:val="008828CB"/>
    <w:rsid w:val="008858E8"/>
    <w:rsid w:val="008A3FCC"/>
    <w:rsid w:val="008A6279"/>
    <w:rsid w:val="008A77C3"/>
    <w:rsid w:val="008B7D2B"/>
    <w:rsid w:val="008C1505"/>
    <w:rsid w:val="008E44D3"/>
    <w:rsid w:val="008E59F9"/>
    <w:rsid w:val="008F7C70"/>
    <w:rsid w:val="00906896"/>
    <w:rsid w:val="0092553B"/>
    <w:rsid w:val="00956157"/>
    <w:rsid w:val="00980DD8"/>
    <w:rsid w:val="009A6C60"/>
    <w:rsid w:val="009B351A"/>
    <w:rsid w:val="009C00DF"/>
    <w:rsid w:val="009F222B"/>
    <w:rsid w:val="00A17AF4"/>
    <w:rsid w:val="00A35E7A"/>
    <w:rsid w:val="00A407FD"/>
    <w:rsid w:val="00A5615C"/>
    <w:rsid w:val="00A5639A"/>
    <w:rsid w:val="00A632D7"/>
    <w:rsid w:val="00A63C48"/>
    <w:rsid w:val="00A67C59"/>
    <w:rsid w:val="00A72BE9"/>
    <w:rsid w:val="00A75FD5"/>
    <w:rsid w:val="00AA318F"/>
    <w:rsid w:val="00AD61D5"/>
    <w:rsid w:val="00AE05F2"/>
    <w:rsid w:val="00AF16AE"/>
    <w:rsid w:val="00AF1C6D"/>
    <w:rsid w:val="00AF3FF3"/>
    <w:rsid w:val="00B11B68"/>
    <w:rsid w:val="00B2251C"/>
    <w:rsid w:val="00B3406A"/>
    <w:rsid w:val="00B4375C"/>
    <w:rsid w:val="00B5686E"/>
    <w:rsid w:val="00B64825"/>
    <w:rsid w:val="00B749DE"/>
    <w:rsid w:val="00B76803"/>
    <w:rsid w:val="00B95E9A"/>
    <w:rsid w:val="00BA0214"/>
    <w:rsid w:val="00BA1A22"/>
    <w:rsid w:val="00BA430E"/>
    <w:rsid w:val="00BB0865"/>
    <w:rsid w:val="00BB4D7C"/>
    <w:rsid w:val="00BC0846"/>
    <w:rsid w:val="00BC226A"/>
    <w:rsid w:val="00BE2806"/>
    <w:rsid w:val="00C1465D"/>
    <w:rsid w:val="00C246E4"/>
    <w:rsid w:val="00C41A05"/>
    <w:rsid w:val="00C57767"/>
    <w:rsid w:val="00C84621"/>
    <w:rsid w:val="00CA639C"/>
    <w:rsid w:val="00CA76B5"/>
    <w:rsid w:val="00CB2B1A"/>
    <w:rsid w:val="00CD1E90"/>
    <w:rsid w:val="00CD5104"/>
    <w:rsid w:val="00CE0E57"/>
    <w:rsid w:val="00CE37E7"/>
    <w:rsid w:val="00D37E3C"/>
    <w:rsid w:val="00D95031"/>
    <w:rsid w:val="00DA4BEE"/>
    <w:rsid w:val="00DD08AF"/>
    <w:rsid w:val="00E10AC3"/>
    <w:rsid w:val="00E267B5"/>
    <w:rsid w:val="00E51D99"/>
    <w:rsid w:val="00E561B0"/>
    <w:rsid w:val="00E666EC"/>
    <w:rsid w:val="00E716DA"/>
    <w:rsid w:val="00EA507A"/>
    <w:rsid w:val="00EB79FA"/>
    <w:rsid w:val="00ED4A4A"/>
    <w:rsid w:val="00ED7C2F"/>
    <w:rsid w:val="00EE5789"/>
    <w:rsid w:val="00EE7BBC"/>
    <w:rsid w:val="00F06054"/>
    <w:rsid w:val="00F23D11"/>
    <w:rsid w:val="00F46176"/>
    <w:rsid w:val="00F856A9"/>
    <w:rsid w:val="00F86125"/>
    <w:rsid w:val="00FA3D7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692A2-A96E-414B-A05A-5D78BD9A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psmor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E7522"/>
    <w:rsid w:val="00114E38"/>
    <w:rsid w:val="001253DC"/>
    <w:rsid w:val="0013048E"/>
    <w:rsid w:val="001521AC"/>
    <w:rsid w:val="001840CC"/>
    <w:rsid w:val="00195834"/>
    <w:rsid w:val="001B4BB4"/>
    <w:rsid w:val="00235871"/>
    <w:rsid w:val="00245841"/>
    <w:rsid w:val="00327A1F"/>
    <w:rsid w:val="0041680F"/>
    <w:rsid w:val="00450AD8"/>
    <w:rsid w:val="004E38BA"/>
    <w:rsid w:val="0055623F"/>
    <w:rsid w:val="005D2242"/>
    <w:rsid w:val="0060011F"/>
    <w:rsid w:val="00631BBE"/>
    <w:rsid w:val="00641965"/>
    <w:rsid w:val="006570F9"/>
    <w:rsid w:val="00661690"/>
    <w:rsid w:val="00723EC1"/>
    <w:rsid w:val="0074075E"/>
    <w:rsid w:val="007C156F"/>
    <w:rsid w:val="00812517"/>
    <w:rsid w:val="008B1082"/>
    <w:rsid w:val="008D5B12"/>
    <w:rsid w:val="00906F3D"/>
    <w:rsid w:val="00920526"/>
    <w:rsid w:val="009D7CED"/>
    <w:rsid w:val="00A206B6"/>
    <w:rsid w:val="00A74795"/>
    <w:rsid w:val="00A9428F"/>
    <w:rsid w:val="00AD0BA0"/>
    <w:rsid w:val="00B34A90"/>
    <w:rsid w:val="00B51CF3"/>
    <w:rsid w:val="00B75257"/>
    <w:rsid w:val="00B8109B"/>
    <w:rsid w:val="00BC0B47"/>
    <w:rsid w:val="00BD0F9C"/>
    <w:rsid w:val="00BF5693"/>
    <w:rsid w:val="00CE5011"/>
    <w:rsid w:val="00D917DF"/>
    <w:rsid w:val="00DA070A"/>
    <w:rsid w:val="00E22884"/>
    <w:rsid w:val="00E22B19"/>
    <w:rsid w:val="00E52BA0"/>
    <w:rsid w:val="00E94BA5"/>
    <w:rsid w:val="00ED41B6"/>
    <w:rsid w:val="00ED63A9"/>
    <w:rsid w:val="00F1210F"/>
    <w:rsid w:val="00F85911"/>
    <w:rsid w:val="00FA0F00"/>
    <w:rsid w:val="00FB4C58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9A29-301E-4257-ABFE-3E3608EB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14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8                    Załącznik nr 10</vt:lpstr>
    </vt:vector>
  </TitlesOfParts>
  <Company/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8                    Załącznik nr 10</dc:title>
  <dc:creator>admin</dc:creator>
  <cp:lastModifiedBy>DPS Moryń</cp:lastModifiedBy>
  <cp:revision>7</cp:revision>
  <cp:lastPrinted>2017-02-20T08:03:00Z</cp:lastPrinted>
  <dcterms:created xsi:type="dcterms:W3CDTF">2018-03-06T13:01:00Z</dcterms:created>
  <dcterms:modified xsi:type="dcterms:W3CDTF">2018-03-13T08:34:00Z</dcterms:modified>
</cp:coreProperties>
</file>